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077"/>
        <w:gridCol w:w="4253"/>
        <w:gridCol w:w="6456"/>
      </w:tblGrid>
      <w:tr w:rsidR="00F710A1" w:rsidTr="00F710A1">
        <w:tc>
          <w:tcPr>
            <w:tcW w:w="4077" w:type="dxa"/>
          </w:tcPr>
          <w:p w:rsidR="00F710A1" w:rsidRP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ика и Азия</w:t>
            </w:r>
          </w:p>
        </w:tc>
        <w:tc>
          <w:tcPr>
            <w:tcW w:w="10709" w:type="dxa"/>
            <w:gridSpan w:val="2"/>
          </w:tcPr>
          <w:p w:rsidR="00F710A1" w:rsidRDefault="00F710A1">
            <w:r>
              <w:t>Китай</w:t>
            </w:r>
          </w:p>
        </w:tc>
      </w:tr>
      <w:tr w:rsidR="00F710A1" w:rsidTr="00F710A1">
        <w:tc>
          <w:tcPr>
            <w:tcW w:w="4077" w:type="dxa"/>
          </w:tcPr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лонизация три этапа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45-1950,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0-1970, 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-1990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0 – ООН Декларация «О предоставлении независимости колониальным странам и народам» </w:t>
            </w:r>
          </w:p>
          <w:p w:rsidR="00F710A1" w:rsidRDefault="00F710A1">
            <w:pPr>
              <w:rPr>
                <w:sz w:val="24"/>
                <w:szCs w:val="24"/>
              </w:rPr>
            </w:pPr>
            <w:r w:rsidRPr="00F710A1">
              <w:rPr>
                <w:b/>
                <w:sz w:val="24"/>
                <w:szCs w:val="24"/>
              </w:rPr>
              <w:t>1960 - Год Африки</w:t>
            </w:r>
            <w:r>
              <w:rPr>
                <w:sz w:val="24"/>
                <w:szCs w:val="24"/>
              </w:rPr>
              <w:t xml:space="preserve"> – 17 стран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езависимость</w:t>
            </w:r>
          </w:p>
          <w:p w:rsidR="00F710A1" w:rsidRDefault="00F710A1">
            <w:pPr>
              <w:rPr>
                <w:sz w:val="24"/>
                <w:szCs w:val="24"/>
              </w:rPr>
            </w:pPr>
            <w:r w:rsidRPr="00F710A1">
              <w:rPr>
                <w:b/>
                <w:sz w:val="24"/>
                <w:szCs w:val="24"/>
              </w:rPr>
              <w:t>1963</w:t>
            </w:r>
            <w:r>
              <w:rPr>
                <w:sz w:val="24"/>
                <w:szCs w:val="24"/>
              </w:rPr>
              <w:t>- Организация Африканского единства (ОАЕ)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ми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Западные и США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мир – </w:t>
            </w:r>
            <w:proofErr w:type="spellStart"/>
            <w:r>
              <w:rPr>
                <w:sz w:val="24"/>
                <w:szCs w:val="24"/>
              </w:rPr>
              <w:t>Соцлагерь</w:t>
            </w:r>
            <w:proofErr w:type="spellEnd"/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мир – развивающиеся страны</w:t>
            </w:r>
          </w:p>
          <w:p w:rsidR="00F710A1" w:rsidRDefault="00F710A1">
            <w:pPr>
              <w:rPr>
                <w:sz w:val="24"/>
                <w:szCs w:val="24"/>
              </w:rPr>
            </w:pPr>
            <w:proofErr w:type="spellStart"/>
            <w:r w:rsidRPr="00F710A1">
              <w:rPr>
                <w:b/>
                <w:sz w:val="24"/>
                <w:szCs w:val="24"/>
              </w:rPr>
              <w:t>Апаптеи</w:t>
            </w:r>
            <w:proofErr w:type="gramStart"/>
            <w:r w:rsidRPr="00F710A1">
              <w:rPr>
                <w:b/>
                <w:sz w:val="24"/>
                <w:szCs w:val="24"/>
              </w:rPr>
              <w:t>д</w:t>
            </w:r>
            <w:proofErr w:type="spellEnd"/>
            <w:r w:rsidRPr="00F710A1"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илитика</w:t>
            </w:r>
            <w:proofErr w:type="spellEnd"/>
            <w:r>
              <w:rPr>
                <w:sz w:val="24"/>
                <w:szCs w:val="24"/>
              </w:rPr>
              <w:t xml:space="preserve"> расовой сегрегации и дискриминации, раздельное проживание для белых в Африке (ЮАР), проводила Национальная партия 1948-1994</w:t>
            </w:r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5 </w:t>
            </w:r>
            <w:r w:rsidRPr="00F710A1">
              <w:rPr>
                <w:b/>
                <w:sz w:val="24"/>
                <w:szCs w:val="24"/>
              </w:rPr>
              <w:t>Камбоджа Пол Пот</w:t>
            </w:r>
            <w:r>
              <w:rPr>
                <w:sz w:val="24"/>
                <w:szCs w:val="24"/>
              </w:rPr>
              <w:t xml:space="preserve"> «красные кхмеры»- геноцид против собственного народа – 1979 вьетнамцы свергли  их</w:t>
            </w:r>
          </w:p>
          <w:p w:rsidR="00F710A1" w:rsidRDefault="00F710A1">
            <w:pPr>
              <w:rPr>
                <w:sz w:val="24"/>
                <w:szCs w:val="24"/>
              </w:rPr>
            </w:pPr>
            <w:r w:rsidRPr="00F710A1">
              <w:rPr>
                <w:b/>
                <w:sz w:val="24"/>
                <w:szCs w:val="24"/>
              </w:rPr>
              <w:t>Неоколониализм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еравнопраные</w:t>
            </w:r>
            <w:proofErr w:type="spellEnd"/>
            <w:r>
              <w:rPr>
                <w:sz w:val="24"/>
                <w:szCs w:val="24"/>
              </w:rPr>
              <w:t xml:space="preserve"> отношения, навязанные развитыми странами</w:t>
            </w:r>
          </w:p>
          <w:p w:rsidR="00F710A1" w:rsidRDefault="00F710A1">
            <w:pPr>
              <w:rPr>
                <w:sz w:val="24"/>
                <w:szCs w:val="24"/>
              </w:rPr>
            </w:pPr>
          </w:p>
        </w:tc>
        <w:tc>
          <w:tcPr>
            <w:tcW w:w="10709" w:type="dxa"/>
            <w:gridSpan w:val="2"/>
          </w:tcPr>
          <w:p w:rsidR="00F710A1" w:rsidRDefault="00F710A1">
            <w:r>
              <w:t>Август 45 – освобождение от Японской оккупации, договор о дружбе с  СССР (помогает КПК оружием, 46 – выводит войска из Маньчжурии)</w:t>
            </w:r>
          </w:p>
          <w:p w:rsidR="00F710A1" w:rsidRDefault="00F710A1">
            <w:r>
              <w:t xml:space="preserve">47-49 Гражданская война- разгром Гоминьдана - Чан Кайши на Тайвань, провозглашение </w:t>
            </w:r>
            <w:proofErr w:type="spellStart"/>
            <w:r>
              <w:t>Кит</w:t>
            </w:r>
            <w:proofErr w:type="gramStart"/>
            <w:r>
              <w:t>.р</w:t>
            </w:r>
            <w:proofErr w:type="gramEnd"/>
            <w:r>
              <w:t>есп</w:t>
            </w:r>
            <w:proofErr w:type="spellEnd"/>
            <w:r>
              <w:t>.</w:t>
            </w:r>
          </w:p>
          <w:p w:rsidR="00F710A1" w:rsidRDefault="00F710A1">
            <w:r w:rsidRPr="00F710A1">
              <w:rPr>
                <w:b/>
              </w:rPr>
              <w:t xml:space="preserve">1 </w:t>
            </w:r>
            <w:proofErr w:type="spellStart"/>
            <w:proofErr w:type="gramStart"/>
            <w:r w:rsidRPr="00F710A1">
              <w:rPr>
                <w:b/>
              </w:rPr>
              <w:t>окт</w:t>
            </w:r>
            <w:proofErr w:type="spellEnd"/>
            <w:proofErr w:type="gramEnd"/>
            <w:r w:rsidRPr="00F710A1">
              <w:rPr>
                <w:b/>
              </w:rPr>
              <w:t xml:space="preserve"> .1949 – провозглашение КНР (Мао).</w:t>
            </w:r>
            <w:r>
              <w:t xml:space="preserve"> Советский опыт и помощь (пятилетки, кооперирование</w:t>
            </w:r>
            <w:proofErr w:type="gramStart"/>
            <w:r>
              <w:t xml:space="preserve"> С</w:t>
            </w:r>
            <w:proofErr w:type="gramEnd"/>
            <w:r>
              <w:t>/Х)</w:t>
            </w:r>
          </w:p>
          <w:p w:rsidR="00F710A1" w:rsidRDefault="00F710A1">
            <w:r>
              <w:t xml:space="preserve">1958 – политика экономического развития </w:t>
            </w:r>
            <w:r w:rsidRPr="00F710A1">
              <w:rPr>
                <w:b/>
              </w:rPr>
              <w:t xml:space="preserve">«трёх красных знамён» </w:t>
            </w:r>
          </w:p>
          <w:p w:rsidR="00F710A1" w:rsidRDefault="00F710A1">
            <w:r>
              <w:t>«генеральная линия» - строительство коммунизма через «большой скачок» (битва за сталь) и народные коммуны, в которых, всё было общим</w:t>
            </w:r>
            <w:proofErr w:type="gramStart"/>
            <w:r>
              <w:t xml:space="preserve"> ,</w:t>
            </w:r>
            <w:proofErr w:type="gramEnd"/>
            <w:r>
              <w:t>цель воспитание нового человека (ПРОВАЛ И ГОЛОД)</w:t>
            </w:r>
          </w:p>
          <w:p w:rsidR="00F710A1" w:rsidRDefault="00F710A1">
            <w:r>
              <w:t xml:space="preserve">1961- исправление ошибок, председатель КНР – </w:t>
            </w:r>
            <w:proofErr w:type="spellStart"/>
            <w:r>
              <w:t>Лю</w:t>
            </w:r>
            <w:proofErr w:type="spellEnd"/>
            <w:r>
              <w:t xml:space="preserve"> </w:t>
            </w:r>
            <w:proofErr w:type="spellStart"/>
            <w:r>
              <w:t>Шаоци</w:t>
            </w:r>
            <w:proofErr w:type="spellEnd"/>
            <w:r>
              <w:t>, Дэн Сяопин – генсек ЦК КПК</w:t>
            </w:r>
          </w:p>
          <w:p w:rsidR="00F710A1" w:rsidRDefault="00F710A1">
            <w:r w:rsidRPr="00F710A1">
              <w:rPr>
                <w:b/>
              </w:rPr>
              <w:t>1966-1976- «Великая пролетарская культурная революция» -</w:t>
            </w:r>
            <w:r>
              <w:t xml:space="preserve"> подавить критику и построить образцовое коммунистическое общество.</w:t>
            </w:r>
            <w:r w:rsidRPr="00F710A1">
              <w:rPr>
                <w:b/>
              </w:rPr>
              <w:t xml:space="preserve"> Хунвейбины</w:t>
            </w:r>
            <w:r>
              <w:t xml:space="preserve"> – «красные охранники» школьники и студенты, </w:t>
            </w:r>
            <w:r w:rsidRPr="00F710A1">
              <w:rPr>
                <w:b/>
              </w:rPr>
              <w:t>«цзаофани»</w:t>
            </w:r>
            <w:r>
              <w:t xml:space="preserve"> - молодые рабочие и служащие – громили и уничтожали учебные заведения и устраивали показательные наказания, горели книги. Дэн Сяопин и др. отстранены от власти. Многие отправлены на перевоспитание в деревню. С 1969- культ личности Мао – «Красное солнце», «Великий кормчий» и цитатник «Красная книжечка»</w:t>
            </w:r>
          </w:p>
          <w:p w:rsidR="00F710A1" w:rsidRDefault="00F710A1">
            <w:r>
              <w:t xml:space="preserve">1976- смерть Мао – тяжёлое положение в стране – борьба за власть, в т.ч. и вдова Цзян </w:t>
            </w:r>
            <w:proofErr w:type="spellStart"/>
            <w:r>
              <w:t>Цин</w:t>
            </w:r>
            <w:proofErr w:type="spellEnd"/>
            <w:r>
              <w:t xml:space="preserve"> – «банда четырёх». </w:t>
            </w:r>
          </w:p>
          <w:p w:rsidR="00F710A1" w:rsidRDefault="00F710A1">
            <w:r>
              <w:t xml:space="preserve">1977 </w:t>
            </w:r>
            <w:r w:rsidRPr="00F710A1">
              <w:rPr>
                <w:b/>
              </w:rPr>
              <w:t>– Дэн Сяопин (умер 1997)</w:t>
            </w:r>
            <w:r>
              <w:t xml:space="preserve"> – «идея четырёх модернизаций» (подъем промышленности, с/Х, науки и ВПК) – символ китайской перестройки. </w:t>
            </w:r>
          </w:p>
          <w:p w:rsidR="00F710A1" w:rsidRDefault="00F710A1">
            <w:r>
              <w:t>По поводу борцов за чистоту идей социализма – «Неважно, какого цвета кошка, лишь бы она ловила мышей»</w:t>
            </w:r>
          </w:p>
          <w:p w:rsidR="00F710A1" w:rsidRDefault="00F710A1">
            <w:r>
              <w:t>Реформы в с/</w:t>
            </w:r>
            <w:proofErr w:type="spellStart"/>
            <w:r>
              <w:t>х</w:t>
            </w:r>
            <w:proofErr w:type="spellEnd"/>
            <w:r>
              <w:t xml:space="preserve"> (70-80-е)– отказ от вмешательства государства  в процесс производства, землю – в аренду, </w:t>
            </w:r>
            <w:proofErr w:type="spellStart"/>
            <w:proofErr w:type="gramStart"/>
            <w:r>
              <w:t>с</w:t>
            </w:r>
            <w:proofErr w:type="gramEnd"/>
            <w:r>
              <w:t>\</w:t>
            </w:r>
            <w:proofErr w:type="gramStart"/>
            <w:r>
              <w:t>х</w:t>
            </w:r>
            <w:proofErr w:type="spellEnd"/>
            <w:proofErr w:type="gramEnd"/>
            <w:r>
              <w:t xml:space="preserve"> в личную собственность – Китай из импортёра зерна превратился в экспортёра</w:t>
            </w:r>
          </w:p>
          <w:p w:rsidR="00F710A1" w:rsidRDefault="00F710A1">
            <w:r>
              <w:t>Реформы в промышленности – хозрасчёт, частные предприятия, свободные экономические зоны</w:t>
            </w:r>
          </w:p>
          <w:p w:rsidR="00F710A1" w:rsidRDefault="00F710A1">
            <w:r>
              <w:t xml:space="preserve">1898 – демонстрация на площади Тяньаньмэнь в Пекине, бронетехника против студентов. </w:t>
            </w:r>
            <w:proofErr w:type="gramStart"/>
            <w:r>
              <w:t>Недовольные</w:t>
            </w:r>
            <w:proofErr w:type="gramEnd"/>
            <w:r>
              <w:t xml:space="preserve"> отсутствием политических свобод.</w:t>
            </w:r>
          </w:p>
          <w:p w:rsidR="00F254FF" w:rsidRDefault="00F710A1">
            <w:proofErr w:type="gramStart"/>
            <w:r>
              <w:t xml:space="preserve">1962- вооружённый конфликт с Индией, </w:t>
            </w:r>
            <w:r w:rsidR="00F254FF">
              <w:t xml:space="preserve">91954 – оккупация Тибета, в индию бежал </w:t>
            </w:r>
            <w:proofErr w:type="spellStart"/>
            <w:r w:rsidR="00F254FF">
              <w:t>Далай</w:t>
            </w:r>
            <w:proofErr w:type="spellEnd"/>
            <w:r w:rsidR="00F254FF">
              <w:t xml:space="preserve"> Лама) </w:t>
            </w:r>
            <w:proofErr w:type="gramEnd"/>
          </w:p>
          <w:p w:rsidR="00F710A1" w:rsidRDefault="00F710A1">
            <w:r>
              <w:t>1979 – с Вьетнамом.</w:t>
            </w:r>
          </w:p>
          <w:p w:rsidR="00F710A1" w:rsidRDefault="00F710A1">
            <w:r>
              <w:t>60-е – сворачиваются отношения с СССР (из-за осуждения культа личности Сталина), 70-е – сближение с  США, 72г. визит в КНР Никсона и финансовые вливания США в Китай. 80- е – нормализация с СССР</w:t>
            </w:r>
            <w:proofErr w:type="gramStart"/>
            <w:r>
              <w:t xml:space="preserve"> .</w:t>
            </w:r>
            <w:proofErr w:type="gramEnd"/>
          </w:p>
          <w:p w:rsidR="00F710A1" w:rsidRDefault="00F710A1">
            <w:r w:rsidRPr="00F710A1">
              <w:rPr>
                <w:b/>
              </w:rPr>
              <w:t xml:space="preserve">ШОС </w:t>
            </w:r>
            <w:r>
              <w:t xml:space="preserve">– Шанхайская организация сотрудничества (РФ, КНР, </w:t>
            </w:r>
            <w:proofErr w:type="spellStart"/>
            <w:r>
              <w:t>Казахстан</w:t>
            </w:r>
            <w:proofErr w:type="gramStart"/>
            <w:r>
              <w:t>,К</w:t>
            </w:r>
            <w:proofErr w:type="gramEnd"/>
            <w:r>
              <w:t>иргызстан</w:t>
            </w:r>
            <w:proofErr w:type="spellEnd"/>
            <w:r>
              <w:t>, Таджикистан, Узбекистан)</w:t>
            </w:r>
          </w:p>
          <w:p w:rsidR="00F710A1" w:rsidRDefault="00F710A1">
            <w:r>
              <w:t>1997- вернули Гонконг (Сянган), 1999- Макао</w:t>
            </w:r>
          </w:p>
          <w:p w:rsidR="00F710A1" w:rsidRDefault="00F710A1">
            <w:r>
              <w:t>«Одно государств</w:t>
            </w:r>
            <w:proofErr w:type="gramStart"/>
            <w:r>
              <w:t>о-</w:t>
            </w:r>
            <w:proofErr w:type="gramEnd"/>
            <w:r>
              <w:t xml:space="preserve"> две системы» - о Тайваньском вопросе</w:t>
            </w:r>
          </w:p>
          <w:p w:rsidR="00F710A1" w:rsidRDefault="00F710A1"/>
          <w:p w:rsidR="00F710A1" w:rsidRDefault="00F710A1"/>
          <w:p w:rsidR="00F710A1" w:rsidRDefault="00F710A1"/>
        </w:tc>
      </w:tr>
      <w:tr w:rsidR="00F710A1" w:rsidTr="00F710A1">
        <w:tc>
          <w:tcPr>
            <w:tcW w:w="4077" w:type="dxa"/>
          </w:tcPr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я</w:t>
            </w:r>
          </w:p>
        </w:tc>
        <w:tc>
          <w:tcPr>
            <w:tcW w:w="10709" w:type="dxa"/>
            <w:gridSpan w:val="2"/>
          </w:tcPr>
          <w:p w:rsidR="00F710A1" w:rsidRDefault="00F710A1">
            <w:r>
              <w:t>Япония</w:t>
            </w:r>
          </w:p>
        </w:tc>
      </w:tr>
      <w:tr w:rsidR="00F710A1" w:rsidTr="00F710A1">
        <w:tc>
          <w:tcPr>
            <w:tcW w:w="4077" w:type="dxa"/>
          </w:tcPr>
          <w:p w:rsidR="00F710A1" w:rsidRDefault="00F710A1">
            <w:pPr>
              <w:rPr>
                <w:sz w:val="24"/>
                <w:szCs w:val="24"/>
              </w:rPr>
            </w:pPr>
            <w:r w:rsidRPr="00F254FF">
              <w:rPr>
                <w:b/>
                <w:sz w:val="24"/>
                <w:szCs w:val="24"/>
              </w:rPr>
              <w:t xml:space="preserve">1947 </w:t>
            </w:r>
            <w:r>
              <w:rPr>
                <w:sz w:val="24"/>
                <w:szCs w:val="24"/>
              </w:rPr>
              <w:t>– независимость</w:t>
            </w:r>
          </w:p>
          <w:p w:rsidR="00F710A1" w:rsidRDefault="00F710A1">
            <w:pPr>
              <w:rPr>
                <w:sz w:val="24"/>
                <w:szCs w:val="24"/>
              </w:rPr>
            </w:pPr>
            <w:r w:rsidRPr="00F254FF">
              <w:rPr>
                <w:b/>
                <w:sz w:val="24"/>
                <w:szCs w:val="24"/>
              </w:rPr>
              <w:t xml:space="preserve">Лорд </w:t>
            </w:r>
            <w:proofErr w:type="spellStart"/>
            <w:r w:rsidRPr="00F254FF">
              <w:rPr>
                <w:b/>
                <w:sz w:val="24"/>
                <w:szCs w:val="24"/>
              </w:rPr>
              <w:t>Майнтбеттен</w:t>
            </w:r>
            <w:proofErr w:type="spellEnd"/>
            <w:r>
              <w:rPr>
                <w:sz w:val="24"/>
                <w:szCs w:val="24"/>
              </w:rPr>
              <w:t xml:space="preserve"> – последний вице0король Индии подготовил план раздела и. на 2 – Индийский союз и Пакистан («страна </w:t>
            </w:r>
            <w:proofErr w:type="gramStart"/>
            <w:r>
              <w:rPr>
                <w:sz w:val="24"/>
                <w:szCs w:val="24"/>
              </w:rPr>
              <w:t>чистых</w:t>
            </w:r>
            <w:proofErr w:type="gramEnd"/>
            <w:r>
              <w:rPr>
                <w:sz w:val="24"/>
                <w:szCs w:val="24"/>
              </w:rPr>
              <w:t>»)</w:t>
            </w:r>
          </w:p>
          <w:p w:rsidR="00F710A1" w:rsidRPr="00F254FF" w:rsidRDefault="00F710A1">
            <w:pPr>
              <w:rPr>
                <w:b/>
                <w:sz w:val="24"/>
                <w:szCs w:val="24"/>
              </w:rPr>
            </w:pPr>
            <w:proofErr w:type="gramStart"/>
            <w:r w:rsidRPr="00F254FF">
              <w:rPr>
                <w:b/>
                <w:sz w:val="24"/>
                <w:szCs w:val="24"/>
              </w:rPr>
              <w:t xml:space="preserve">1947 – война </w:t>
            </w:r>
            <w:r w:rsidR="00F254FF" w:rsidRPr="00F254FF">
              <w:rPr>
                <w:b/>
                <w:sz w:val="24"/>
                <w:szCs w:val="24"/>
              </w:rPr>
              <w:t>с П</w:t>
            </w:r>
            <w:r w:rsidRPr="00F254FF">
              <w:rPr>
                <w:b/>
                <w:sz w:val="24"/>
                <w:szCs w:val="24"/>
              </w:rPr>
              <w:t>акистаном за Кашмир</w:t>
            </w:r>
            <w:r w:rsidR="00F254FF" w:rsidRPr="00F254FF">
              <w:rPr>
                <w:b/>
                <w:sz w:val="24"/>
                <w:szCs w:val="24"/>
              </w:rPr>
              <w:t>, до сих пор стоит вопрос, с 1972 разделили с помощью ООН  Кашмир, но Пакистан это не устраивает)</w:t>
            </w:r>
            <w:proofErr w:type="gramEnd"/>
          </w:p>
          <w:p w:rsidR="00F710A1" w:rsidRDefault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стояние с сикхами в Пенджабе</w:t>
            </w:r>
          </w:p>
          <w:p w:rsidR="00F254FF" w:rsidRDefault="00F2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 Британское содружество (</w:t>
            </w:r>
            <w:proofErr w:type="spellStart"/>
            <w:r>
              <w:rPr>
                <w:sz w:val="24"/>
                <w:szCs w:val="24"/>
              </w:rPr>
              <w:t>Великоьритани</w:t>
            </w:r>
            <w:proofErr w:type="spellEnd"/>
            <w:r>
              <w:rPr>
                <w:sz w:val="24"/>
                <w:szCs w:val="24"/>
              </w:rPr>
              <w:t>, Индия, Пакистан)</w:t>
            </w:r>
          </w:p>
          <w:p w:rsidR="00F710A1" w:rsidRDefault="00F254FF" w:rsidP="00F710A1">
            <w:pPr>
              <w:rPr>
                <w:sz w:val="24"/>
                <w:szCs w:val="24"/>
              </w:rPr>
            </w:pPr>
            <w:r w:rsidRPr="00F254FF">
              <w:rPr>
                <w:b/>
                <w:sz w:val="24"/>
                <w:szCs w:val="24"/>
              </w:rPr>
              <w:t>1950-</w:t>
            </w:r>
            <w:r>
              <w:rPr>
                <w:sz w:val="24"/>
                <w:szCs w:val="24"/>
              </w:rPr>
              <w:t xml:space="preserve"> Конституция (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арламентская республика)</w:t>
            </w:r>
          </w:p>
          <w:p w:rsidR="00F254FF" w:rsidRDefault="00F254FF" w:rsidP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- премьер-министр – Дж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ру</w:t>
            </w:r>
          </w:p>
          <w:p w:rsidR="00F254FF" w:rsidRDefault="00F254FF" w:rsidP="00F7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-1964 , лидер ИНК, против религиозного фанатизма, за дружбу с СССР</w:t>
            </w:r>
          </w:p>
          <w:p w:rsidR="00F254FF" w:rsidRPr="00F254FF" w:rsidRDefault="00F254FF" w:rsidP="00F710A1">
            <w:pPr>
              <w:rPr>
                <w:b/>
                <w:sz w:val="24"/>
                <w:szCs w:val="24"/>
              </w:rPr>
            </w:pPr>
            <w:r w:rsidRPr="00F254FF">
              <w:rPr>
                <w:b/>
                <w:sz w:val="24"/>
                <w:szCs w:val="24"/>
              </w:rPr>
              <w:t>«Курс Неру»</w:t>
            </w:r>
            <w:r>
              <w:rPr>
                <w:sz w:val="24"/>
                <w:szCs w:val="24"/>
              </w:rPr>
              <w:t xml:space="preserve"> - « индийский социализм» - ограничение частной собственности, модернизация промышленности, </w:t>
            </w:r>
            <w:r w:rsidRPr="00F254FF">
              <w:rPr>
                <w:b/>
                <w:sz w:val="24"/>
                <w:szCs w:val="24"/>
              </w:rPr>
              <w:t>Движение неприсоединения</w:t>
            </w:r>
          </w:p>
          <w:p w:rsidR="00F254FF" w:rsidRDefault="00F254FF" w:rsidP="00F710A1">
            <w:pPr>
              <w:rPr>
                <w:sz w:val="24"/>
                <w:szCs w:val="24"/>
              </w:rPr>
            </w:pPr>
            <w:proofErr w:type="spellStart"/>
            <w:r w:rsidRPr="00F254FF">
              <w:rPr>
                <w:b/>
                <w:sz w:val="24"/>
                <w:szCs w:val="24"/>
              </w:rPr>
              <w:t>Индира</w:t>
            </w:r>
            <w:proofErr w:type="spellEnd"/>
            <w:r w:rsidRPr="00F254FF">
              <w:rPr>
                <w:b/>
                <w:sz w:val="24"/>
                <w:szCs w:val="24"/>
              </w:rPr>
              <w:t xml:space="preserve"> Ганди</w:t>
            </w:r>
            <w:r>
              <w:rPr>
                <w:sz w:val="24"/>
                <w:szCs w:val="24"/>
              </w:rPr>
              <w:t xml:space="preserve"> – дочь Неру – премьер-министр (1966-1984 убита сикхами сепаратистами) </w:t>
            </w:r>
          </w:p>
          <w:p w:rsidR="00F254FF" w:rsidRDefault="00F254FF" w:rsidP="00F710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ив</w:t>
            </w:r>
            <w:proofErr w:type="spellEnd"/>
            <w:r>
              <w:rPr>
                <w:sz w:val="24"/>
                <w:szCs w:val="24"/>
              </w:rPr>
              <w:t xml:space="preserve"> Ганди – премьер сын Ганди</w:t>
            </w:r>
          </w:p>
        </w:tc>
        <w:tc>
          <w:tcPr>
            <w:tcW w:w="10709" w:type="dxa"/>
            <w:gridSpan w:val="2"/>
          </w:tcPr>
          <w:p w:rsidR="00F710A1" w:rsidRDefault="00F254FF">
            <w:r>
              <w:t xml:space="preserve">45- капитуляция, оккупация войсками США до 1952- </w:t>
            </w:r>
            <w:proofErr w:type="spellStart"/>
            <w:r>
              <w:t>Сан-Францисский</w:t>
            </w:r>
            <w:proofErr w:type="spellEnd"/>
            <w:r>
              <w:t xml:space="preserve"> мирный договор.</w:t>
            </w:r>
          </w:p>
          <w:p w:rsidR="00F254FF" w:rsidRDefault="00F254FF">
            <w:proofErr w:type="gramStart"/>
            <w:r>
              <w:t xml:space="preserve">Реформы в Японии – проводились под руководством </w:t>
            </w:r>
            <w:proofErr w:type="spellStart"/>
            <w:r>
              <w:t>Д.Макартура</w:t>
            </w:r>
            <w:proofErr w:type="spellEnd"/>
            <w:r>
              <w:t xml:space="preserve"> (верховного </w:t>
            </w:r>
            <w:proofErr w:type="spellStart"/>
            <w:r>
              <w:t>главноком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Союзными войсками), ликвидация полиции и жандармерии, МВД, и других </w:t>
            </w:r>
            <w:proofErr w:type="spellStart"/>
            <w:r>
              <w:t>сиовых</w:t>
            </w:r>
            <w:proofErr w:type="spellEnd"/>
            <w:r>
              <w:t xml:space="preserve"> ведомств, казнь 7 </w:t>
            </w:r>
            <w:proofErr w:type="spellStart"/>
            <w:r>
              <w:t>военых</w:t>
            </w:r>
            <w:proofErr w:type="spellEnd"/>
            <w:r>
              <w:t xml:space="preserve"> преступников, распущены дзайбацу.</w:t>
            </w:r>
            <w:proofErr w:type="gramEnd"/>
          </w:p>
          <w:p w:rsidR="00F254FF" w:rsidRDefault="00F254FF">
            <w:r>
              <w:t xml:space="preserve">1946- новая Конституция. Император – «символ». Равные избирательные права </w:t>
            </w:r>
            <w:proofErr w:type="gramStart"/>
            <w:r>
              <w:t>м</w:t>
            </w:r>
            <w:proofErr w:type="gramEnd"/>
            <w:r>
              <w:t xml:space="preserve"> и ж. Парламентская система британского образца (кабинет министров ответственен перед палатой представителей)</w:t>
            </w:r>
          </w:p>
          <w:p w:rsidR="00F254FF" w:rsidRDefault="00F254FF">
            <w:r>
              <w:t>Земельная реформа- продажа земли по льготным ценам крестьянам.</w:t>
            </w:r>
          </w:p>
          <w:p w:rsidR="005F3820" w:rsidRDefault="005F3820">
            <w:r>
              <w:t xml:space="preserve">1951 – </w:t>
            </w:r>
            <w:proofErr w:type="spellStart"/>
            <w:r>
              <w:t>Сан-Францисский</w:t>
            </w:r>
            <w:proofErr w:type="spellEnd"/>
            <w:r>
              <w:t xml:space="preserve"> договор. Итоги войны на Тихом океане.</w:t>
            </w:r>
          </w:p>
          <w:p w:rsidR="00F254FF" w:rsidRDefault="00F254FF">
            <w:r>
              <w:t>1950-1953 – Корейская война, в это время Япония была базой для США, рост экономики Японии.</w:t>
            </w:r>
          </w:p>
          <w:p w:rsidR="00F254FF" w:rsidRDefault="00F254FF">
            <w:r>
              <w:t>1960- договор о безопасности с США, дружба до сих пор.</w:t>
            </w:r>
          </w:p>
        </w:tc>
      </w:tr>
      <w:tr w:rsidR="005F3820" w:rsidTr="004A3637">
        <w:tc>
          <w:tcPr>
            <w:tcW w:w="8330" w:type="dxa"/>
            <w:gridSpan w:val="2"/>
          </w:tcPr>
          <w:p w:rsidR="005F3820" w:rsidRDefault="005F3820">
            <w:r>
              <w:lastRenderedPageBreak/>
              <w:t>Мусульманский мир</w:t>
            </w:r>
          </w:p>
        </w:tc>
        <w:tc>
          <w:tcPr>
            <w:tcW w:w="6456" w:type="dxa"/>
          </w:tcPr>
          <w:p w:rsidR="005F3820" w:rsidRDefault="005F3820">
            <w:r>
              <w:t>Латинская Америка</w:t>
            </w:r>
          </w:p>
        </w:tc>
      </w:tr>
      <w:tr w:rsidR="005678DB" w:rsidTr="005678DB">
        <w:trPr>
          <w:trHeight w:val="243"/>
        </w:trPr>
        <w:tc>
          <w:tcPr>
            <w:tcW w:w="8330" w:type="dxa"/>
            <w:gridSpan w:val="2"/>
            <w:vMerge w:val="restart"/>
          </w:tcPr>
          <w:p w:rsidR="005678DB" w:rsidRDefault="005678DB">
            <w:r>
              <w:t xml:space="preserve">Ислам – более 1 </w:t>
            </w:r>
            <w:proofErr w:type="spellStart"/>
            <w:r>
              <w:t>млр</w:t>
            </w:r>
            <w:proofErr w:type="spellEnd"/>
            <w:r>
              <w:t>.</w:t>
            </w:r>
          </w:p>
          <w:p w:rsidR="005678DB" w:rsidRDefault="005678DB">
            <w:r>
              <w:t>20 стран  - ислам государственная религия</w:t>
            </w:r>
          </w:p>
          <w:p w:rsidR="005678DB" w:rsidRDefault="005678DB">
            <w:r>
              <w:t xml:space="preserve">Индонезия – самое многочисленное </w:t>
            </w:r>
            <w:proofErr w:type="spellStart"/>
            <w:r>
              <w:t>мус</w:t>
            </w:r>
            <w:proofErr w:type="spellEnd"/>
            <w:r>
              <w:t>. Государство</w:t>
            </w:r>
          </w:p>
          <w:p w:rsidR="005678DB" w:rsidRDefault="005678DB">
            <w:r>
              <w:t>Пакистан – 96%, Бангладеш – 85% мусульман</w:t>
            </w:r>
          </w:p>
          <w:p w:rsidR="005678DB" w:rsidRDefault="005678DB">
            <w:r>
              <w:t>«исламское возрождение» - активизация ислама</w:t>
            </w:r>
          </w:p>
          <w:p w:rsidR="005678DB" w:rsidRDefault="005678DB">
            <w:r>
              <w:t>Исламский фундаментализм – возврат  к первоначальному исламу, на основе Корана и шариата</w:t>
            </w:r>
          </w:p>
          <w:p w:rsidR="005678DB" w:rsidRPr="005F3820" w:rsidRDefault="005678DB" w:rsidP="004A3637">
            <w:pPr>
              <w:jc w:val="center"/>
              <w:rPr>
                <w:b/>
              </w:rPr>
            </w:pPr>
            <w:r w:rsidRPr="005F3820">
              <w:rPr>
                <w:b/>
              </w:rPr>
              <w:t>ЕГИПЕТ</w:t>
            </w:r>
          </w:p>
          <w:p w:rsidR="005678DB" w:rsidRDefault="005678DB">
            <w:r>
              <w:t xml:space="preserve">Исламистские организации – </w:t>
            </w:r>
            <w:r w:rsidRPr="005F3820">
              <w:rPr>
                <w:b/>
              </w:rPr>
              <w:t>«Братья мусульмане»</w:t>
            </w:r>
            <w:r>
              <w:t xml:space="preserve"> в Египте</w:t>
            </w:r>
          </w:p>
          <w:p w:rsidR="005678DB" w:rsidRDefault="005678DB">
            <w:r>
              <w:t>1952-  антимонархическая революция в Египте</w:t>
            </w:r>
          </w:p>
          <w:p w:rsidR="005678DB" w:rsidRDefault="005678DB">
            <w:r>
              <w:t>1954- 1962 - антиколониальная революция в Алжир</w:t>
            </w:r>
            <w:proofErr w:type="gramStart"/>
            <w:r>
              <w:t>е(</w:t>
            </w:r>
            <w:proofErr w:type="gramEnd"/>
            <w:r>
              <w:t>независимость)</w:t>
            </w:r>
          </w:p>
          <w:p w:rsidR="005678DB" w:rsidRDefault="005678DB">
            <w:r>
              <w:t>1951 – независимость Ливии, 1969 – свергнута монархия</w:t>
            </w:r>
          </w:p>
          <w:p w:rsidR="005678DB" w:rsidRDefault="005678DB">
            <w:r>
              <w:t>1958 – независимость Марокко, Туниса, Судана</w:t>
            </w:r>
          </w:p>
          <w:p w:rsidR="005678DB" w:rsidRDefault="005678DB">
            <w:r>
              <w:t xml:space="preserve">1952 – Египет, «Свободные офицеры», </w:t>
            </w:r>
            <w:proofErr w:type="spellStart"/>
            <w:r w:rsidRPr="005F3820">
              <w:rPr>
                <w:b/>
              </w:rPr>
              <w:t>Гамаль</w:t>
            </w:r>
            <w:proofErr w:type="spellEnd"/>
            <w:r w:rsidRPr="005F3820">
              <w:rPr>
                <w:b/>
              </w:rPr>
              <w:t xml:space="preserve"> Насер 1956-1970</w:t>
            </w:r>
            <w:r>
              <w:t xml:space="preserve"> президент,  1956 – </w:t>
            </w:r>
            <w:r w:rsidRPr="005F3820">
              <w:rPr>
                <w:b/>
              </w:rPr>
              <w:t>национализация Суэцкого</w:t>
            </w:r>
            <w:r>
              <w:t xml:space="preserve"> канала, национализация,  строительство </w:t>
            </w:r>
            <w:proofErr w:type="spellStart"/>
            <w:r>
              <w:t>Ассуанской</w:t>
            </w:r>
            <w:proofErr w:type="spellEnd"/>
            <w:r>
              <w:t xml:space="preserve"> плотины, сотрудничество с СССР, некапиталистические реформы, план построения «арабского социализма», 1967 – поражение в войне с Израилем</w:t>
            </w:r>
          </w:p>
          <w:p w:rsidR="005678DB" w:rsidRDefault="005678DB">
            <w:proofErr w:type="spellStart"/>
            <w:r>
              <w:t>Анвар</w:t>
            </w:r>
            <w:proofErr w:type="spellEnd"/>
            <w:r>
              <w:t xml:space="preserve"> </w:t>
            </w:r>
            <w:proofErr w:type="spellStart"/>
            <w:r>
              <w:t>Садат</w:t>
            </w:r>
            <w:proofErr w:type="spellEnd"/>
            <w:r>
              <w:t>, проамериканский президент Египта, мир с Израилем, убит тайной исламистской организацией</w:t>
            </w:r>
          </w:p>
          <w:p w:rsidR="005678DB" w:rsidRDefault="005678DB">
            <w:proofErr w:type="spellStart"/>
            <w:r>
              <w:t>Хосни</w:t>
            </w:r>
            <w:proofErr w:type="spellEnd"/>
            <w:r>
              <w:t xml:space="preserve"> </w:t>
            </w:r>
            <w:proofErr w:type="spellStart"/>
            <w:r>
              <w:t>Мубарак</w:t>
            </w:r>
            <w:proofErr w:type="spellEnd"/>
            <w:r>
              <w:t xml:space="preserve"> –« </w:t>
            </w:r>
            <w:proofErr w:type="spellStart"/>
            <w:proofErr w:type="gramStart"/>
            <w:r>
              <w:t>ут</w:t>
            </w:r>
            <w:proofErr w:type="gramEnd"/>
            <w:r>
              <w:t>ихомиривание</w:t>
            </w:r>
            <w:proofErr w:type="spellEnd"/>
            <w:r>
              <w:t>»  фундаменталистов, «Братье –мусульмане отказались от экстремизма, плохая экономика – отставка 2011</w:t>
            </w:r>
          </w:p>
          <w:p w:rsidR="005678DB" w:rsidRDefault="005678DB">
            <w:proofErr w:type="spellStart"/>
            <w:r>
              <w:t>Мухамед</w:t>
            </w:r>
            <w:proofErr w:type="spellEnd"/>
            <w:r>
              <w:t xml:space="preserve"> </w:t>
            </w:r>
            <w:proofErr w:type="spellStart"/>
            <w:r>
              <w:t>Мурси</w:t>
            </w:r>
            <w:proofErr w:type="spellEnd"/>
            <w:r>
              <w:t xml:space="preserve">  - президент от «Братьев </w:t>
            </w:r>
            <w:proofErr w:type="gramStart"/>
            <w:r>
              <w:t>–м</w:t>
            </w:r>
            <w:proofErr w:type="gramEnd"/>
            <w:r>
              <w:t>усульман»</w:t>
            </w:r>
          </w:p>
          <w:p w:rsidR="005678DB" w:rsidRDefault="005678DB" w:rsidP="004A3637">
            <w:pPr>
              <w:jc w:val="center"/>
              <w:rPr>
                <w:b/>
              </w:rPr>
            </w:pPr>
            <w:r w:rsidRPr="005F3820">
              <w:rPr>
                <w:b/>
              </w:rPr>
              <w:t>ИРАН</w:t>
            </w:r>
          </w:p>
          <w:p w:rsidR="005678DB" w:rsidRDefault="005678DB">
            <w:r>
              <w:t>Нефть – интересы США, Великобритании</w:t>
            </w:r>
          </w:p>
          <w:p w:rsidR="005678DB" w:rsidRDefault="005678DB">
            <w:r>
              <w:t>1955 – Багдадский пакт, 1959 – военное соглашение с США</w:t>
            </w:r>
          </w:p>
          <w:p w:rsidR="005678DB" w:rsidRDefault="005678DB">
            <w:pPr>
              <w:rPr>
                <w:b/>
              </w:rPr>
            </w:pPr>
            <w:r w:rsidRPr="004A3637">
              <w:rPr>
                <w:b/>
              </w:rPr>
              <w:t>Мухаммед Реза Пехлеви – шах – «белая революция</w:t>
            </w:r>
            <w:r>
              <w:t xml:space="preserve">»  (белый </w:t>
            </w:r>
            <w:proofErr w:type="gramStart"/>
            <w:r>
              <w:t>–ц</w:t>
            </w:r>
            <w:proofErr w:type="gramEnd"/>
            <w:r>
              <w:t xml:space="preserve">вет монархии), крестьяне – собственники земли, приватизация предприятий, национализация лесов и рек, борьба с неграмотностью, улучшение медицины, женщинам –права, светский суд.  Налог  на мечети – недовольство – </w:t>
            </w:r>
            <w:r w:rsidRPr="004A3637">
              <w:rPr>
                <w:b/>
              </w:rPr>
              <w:t xml:space="preserve">«исламская революция»- </w:t>
            </w:r>
            <w:r>
              <w:t>за сохранение традиций 1978-</w:t>
            </w:r>
            <w:r w:rsidRPr="004A3637">
              <w:rPr>
                <w:b/>
              </w:rPr>
              <w:t>1979</w:t>
            </w:r>
            <w:r>
              <w:t xml:space="preserve"> – шах бежал. Глава Ирана – лидер революции – аятолла </w:t>
            </w:r>
            <w:proofErr w:type="spellStart"/>
            <w:r w:rsidRPr="004A3637">
              <w:rPr>
                <w:b/>
              </w:rPr>
              <w:t>Рухолла</w:t>
            </w:r>
            <w:proofErr w:type="spellEnd"/>
            <w:r w:rsidRPr="004A3637">
              <w:rPr>
                <w:b/>
              </w:rPr>
              <w:t xml:space="preserve">  Хомейн</w:t>
            </w:r>
            <w:proofErr w:type="gramStart"/>
            <w:r w:rsidRPr="004A3637">
              <w:rPr>
                <w:b/>
              </w:rPr>
              <w:t>и-</w:t>
            </w:r>
            <w:proofErr w:type="gramEnd"/>
            <w:r>
              <w:t xml:space="preserve"> провозглашена Исламская республика Иран. По Конституции </w:t>
            </w:r>
            <w:proofErr w:type="gramStart"/>
            <w:r>
              <w:t>–в</w:t>
            </w:r>
            <w:proofErr w:type="gramEnd"/>
            <w:r>
              <w:t xml:space="preserve">ласть духовенству. Верховный орган – Совет стражей исламской революции. Исполнительная власть </w:t>
            </w:r>
            <w:proofErr w:type="gramStart"/>
            <w:r>
              <w:t>–п</w:t>
            </w:r>
            <w:proofErr w:type="gramEnd"/>
            <w:r>
              <w:t xml:space="preserve">резидент, </w:t>
            </w:r>
            <w:proofErr w:type="spellStart"/>
            <w:r>
              <w:t>законодат-я</w:t>
            </w:r>
            <w:proofErr w:type="spellEnd"/>
            <w:r>
              <w:t xml:space="preserve"> – парламент –</w:t>
            </w:r>
            <w:r w:rsidRPr="004A3637">
              <w:rPr>
                <w:b/>
              </w:rPr>
              <w:t>меджлис</w:t>
            </w:r>
          </w:p>
          <w:p w:rsidR="005678DB" w:rsidRDefault="005678DB" w:rsidP="004A36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УРЦИЯ</w:t>
            </w:r>
          </w:p>
          <w:p w:rsidR="005678DB" w:rsidRDefault="005678DB" w:rsidP="004A3637">
            <w:r>
              <w:t>Введение многопартийности, сближение с США,  действие на территории Доктрины Трумэна и плана Маршалла</w:t>
            </w:r>
          </w:p>
          <w:p w:rsidR="005678DB" w:rsidRDefault="005678DB" w:rsidP="004A3637">
            <w:r w:rsidRPr="004A3637">
              <w:rPr>
                <w:b/>
              </w:rPr>
              <w:t>1960</w:t>
            </w:r>
            <w:r>
              <w:t>- военный переворот – отмена Конституции 1924, роспуск парламента, запрет действия партий</w:t>
            </w:r>
          </w:p>
          <w:p w:rsidR="005678DB" w:rsidRDefault="005678DB" w:rsidP="004A3637">
            <w:r>
              <w:t xml:space="preserve">1961- новая К.- Турция  - Вторя республика– </w:t>
            </w:r>
            <w:proofErr w:type="gramStart"/>
            <w:r>
              <w:t>со</w:t>
            </w:r>
            <w:proofErr w:type="gramEnd"/>
            <w:r>
              <w:t>циально-правовое государство</w:t>
            </w:r>
          </w:p>
          <w:p w:rsidR="005678DB" w:rsidRDefault="005678DB" w:rsidP="004A3637">
            <w:r w:rsidRPr="004A3637">
              <w:rPr>
                <w:b/>
              </w:rPr>
              <w:t>1980</w:t>
            </w:r>
            <w:r>
              <w:t>- переворот, у власти армия до 1983. 1982- новая К. Третья республика</w:t>
            </w:r>
          </w:p>
          <w:p w:rsidR="005678DB" w:rsidRDefault="005678DB" w:rsidP="004A3637">
            <w:proofErr w:type="spellStart"/>
            <w:r>
              <w:t>Тургут</w:t>
            </w:r>
            <w:proofErr w:type="spellEnd"/>
            <w:r>
              <w:t xml:space="preserve">  </w:t>
            </w:r>
            <w:proofErr w:type="spellStart"/>
            <w:r>
              <w:t>Озал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>ремьер –министр, отец Турецких реформ</w:t>
            </w:r>
          </w:p>
          <w:p w:rsidR="005678DB" w:rsidRDefault="005678DB" w:rsidP="004A3637">
            <w:r>
              <w:t>1995- у власти исламисты «Партия благоденствия», против влияния Запада</w:t>
            </w:r>
          </w:p>
          <w:p w:rsidR="005678DB" w:rsidRDefault="005678DB" w:rsidP="004A3637">
            <w:r>
              <w:t>2002- умеренные исламисты Партия справедливости и развития, за союз с Западом</w:t>
            </w:r>
          </w:p>
          <w:p w:rsidR="005678DB" w:rsidRPr="004A3637" w:rsidRDefault="005678DB" w:rsidP="004A3637"/>
          <w:p w:rsidR="005678DB" w:rsidRDefault="005678DB"/>
          <w:p w:rsidR="005678DB" w:rsidRDefault="005678DB"/>
          <w:p w:rsidR="005678DB" w:rsidRPr="005F3820" w:rsidRDefault="005678DB"/>
          <w:p w:rsidR="005678DB" w:rsidRPr="005F3820" w:rsidRDefault="005678DB">
            <w:pPr>
              <w:rPr>
                <w:b/>
              </w:rPr>
            </w:pPr>
          </w:p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</w:tc>
        <w:tc>
          <w:tcPr>
            <w:tcW w:w="6456" w:type="dxa"/>
            <w:tcBorders>
              <w:bottom w:val="single" w:sz="4" w:space="0" w:color="auto"/>
            </w:tcBorders>
          </w:tcPr>
          <w:p w:rsidR="005678DB" w:rsidRDefault="005678DB">
            <w:r>
              <w:lastRenderedPageBreak/>
              <w:t xml:space="preserve">Терроризм – </w:t>
            </w:r>
            <w:r w:rsidRPr="004A3637">
              <w:rPr>
                <w:b/>
              </w:rPr>
              <w:t>«герилья»</w:t>
            </w:r>
            <w:r>
              <w:t xml:space="preserve"> - партизанская война против продажных властей</w:t>
            </w:r>
          </w:p>
          <w:p w:rsidR="005678DB" w:rsidRDefault="005678DB">
            <w:r w:rsidRPr="004A3637">
              <w:rPr>
                <w:b/>
              </w:rPr>
              <w:t>Аргентина</w:t>
            </w:r>
            <w:r>
              <w:t xml:space="preserve"> – 1940-е гг. – президент</w:t>
            </w:r>
            <w:r w:rsidRPr="004A3637">
              <w:rPr>
                <w:b/>
              </w:rPr>
              <w:t xml:space="preserve"> Хуан </w:t>
            </w:r>
            <w:proofErr w:type="spellStart"/>
            <w:r w:rsidRPr="004A3637">
              <w:rPr>
                <w:b/>
              </w:rPr>
              <w:t>Перо</w:t>
            </w:r>
            <w:proofErr w:type="gramStart"/>
            <w:r w:rsidRPr="004A3637">
              <w:rPr>
                <w:b/>
              </w:rPr>
              <w:t>н</w:t>
            </w:r>
            <w:proofErr w:type="spellEnd"/>
            <w:r>
              <w:t>-</w:t>
            </w:r>
            <w:proofErr w:type="gramEnd"/>
            <w:r>
              <w:t xml:space="preserve"> движение </w:t>
            </w:r>
            <w:proofErr w:type="spellStart"/>
            <w:r>
              <w:t>перонизм</w:t>
            </w:r>
            <w:proofErr w:type="spellEnd"/>
            <w:r>
              <w:t xml:space="preserve">, концепция </w:t>
            </w:r>
            <w:r w:rsidRPr="004A3637">
              <w:rPr>
                <w:b/>
              </w:rPr>
              <w:t>«</w:t>
            </w:r>
            <w:proofErr w:type="spellStart"/>
            <w:r w:rsidRPr="004A3637">
              <w:rPr>
                <w:b/>
              </w:rPr>
              <w:t>хустисиализма</w:t>
            </w:r>
            <w:proofErr w:type="spellEnd"/>
            <w:r w:rsidRPr="004A3637">
              <w:rPr>
                <w:b/>
              </w:rPr>
              <w:t xml:space="preserve">» </w:t>
            </w:r>
            <w:r>
              <w:t>-справедливости- собственный путь</w:t>
            </w:r>
          </w:p>
          <w:p w:rsidR="005678DB" w:rsidRDefault="005678DB">
            <w:r w:rsidRPr="004A3637">
              <w:rPr>
                <w:b/>
              </w:rPr>
              <w:t xml:space="preserve">Куба- </w:t>
            </w:r>
            <w:r>
              <w:rPr>
                <w:b/>
              </w:rPr>
              <w:t xml:space="preserve">с 1898 – </w:t>
            </w:r>
            <w:r>
              <w:t xml:space="preserve">протекторат США, власть периодически принадлежала генералу </w:t>
            </w:r>
            <w:r w:rsidRPr="004A3637">
              <w:rPr>
                <w:b/>
              </w:rPr>
              <w:t>Батиста</w:t>
            </w:r>
            <w:r>
              <w:t xml:space="preserve"> </w:t>
            </w:r>
          </w:p>
          <w:p w:rsidR="005678DB" w:rsidRDefault="005678DB">
            <w:pPr>
              <w:rPr>
                <w:b/>
              </w:rPr>
            </w:pPr>
            <w:r>
              <w:t xml:space="preserve"> </w:t>
            </w:r>
            <w:r w:rsidRPr="004A3637">
              <w:rPr>
                <w:b/>
              </w:rPr>
              <w:t xml:space="preserve">1959 – Кубинская революция  </w:t>
            </w:r>
            <w:proofErr w:type="spellStart"/>
            <w:r w:rsidRPr="004A3637">
              <w:rPr>
                <w:b/>
              </w:rPr>
              <w:t>Фидель</w:t>
            </w:r>
            <w:proofErr w:type="spellEnd"/>
            <w:r w:rsidRPr="004A3637">
              <w:rPr>
                <w:b/>
              </w:rPr>
              <w:t xml:space="preserve"> Кастро</w:t>
            </w:r>
            <w:r>
              <w:rPr>
                <w:b/>
              </w:rPr>
              <w:t xml:space="preserve"> (1959-2008)(</w:t>
            </w:r>
            <w:r>
              <w:t>дружба с СССР)</w:t>
            </w:r>
            <w:r w:rsidRPr="004A3637">
              <w:rPr>
                <w:b/>
              </w:rPr>
              <w:t xml:space="preserve">, </w:t>
            </w:r>
            <w:r>
              <w:rPr>
                <w:b/>
              </w:rPr>
              <w:t>Эрнесто «</w:t>
            </w:r>
            <w:proofErr w:type="spellStart"/>
            <w:r>
              <w:rPr>
                <w:b/>
              </w:rPr>
              <w:t>Че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Гевара</w:t>
            </w:r>
            <w:proofErr w:type="spellEnd"/>
            <w:r>
              <w:t xml:space="preserve"> (захвачен в лен и убит в Боливии) в</w:t>
            </w:r>
            <w:r w:rsidRPr="004A3637">
              <w:rPr>
                <w:b/>
              </w:rPr>
              <w:t xml:space="preserve"> 1967</w:t>
            </w:r>
          </w:p>
          <w:p w:rsidR="005678DB" w:rsidRDefault="005678DB">
            <w:r>
              <w:rPr>
                <w:b/>
              </w:rPr>
              <w:t xml:space="preserve">Чили- Сальвадор </w:t>
            </w:r>
            <w:proofErr w:type="spellStart"/>
            <w:r>
              <w:rPr>
                <w:b/>
              </w:rPr>
              <w:t>Альенде</w:t>
            </w:r>
            <w:proofErr w:type="spellEnd"/>
            <w:r>
              <w:t xml:space="preserve">, 1970 , социалист, «чилийский эксперимент», в стане </w:t>
            </w:r>
            <w:proofErr w:type="spellStart"/>
            <w:r>
              <w:t>национал-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недовольство- 11 сентября 1973 переворот – погиб, к власти хунта – </w:t>
            </w:r>
            <w:proofErr w:type="spellStart"/>
            <w:r w:rsidRPr="004A3637">
              <w:rPr>
                <w:b/>
              </w:rPr>
              <w:t>Аугусто</w:t>
            </w:r>
            <w:proofErr w:type="spellEnd"/>
            <w:r w:rsidRPr="004A3637">
              <w:rPr>
                <w:b/>
              </w:rPr>
              <w:t xml:space="preserve"> Пиночет</w:t>
            </w:r>
            <w:r>
              <w:rPr>
                <w:b/>
              </w:rPr>
              <w:t xml:space="preserve">- военная диктатура </w:t>
            </w:r>
            <w:r>
              <w:t>до 1989</w:t>
            </w:r>
          </w:p>
          <w:p w:rsidR="005678DB" w:rsidRDefault="005678DB">
            <w:pPr>
              <w:rPr>
                <w:b/>
              </w:rPr>
            </w:pPr>
            <w:r w:rsidRPr="005678DB">
              <w:rPr>
                <w:b/>
              </w:rPr>
              <w:t>Бразилия</w:t>
            </w:r>
            <w:r>
              <w:t xml:space="preserve"> – до 1985. </w:t>
            </w:r>
            <w:proofErr w:type="spellStart"/>
            <w:r w:rsidRPr="005678DB">
              <w:rPr>
                <w:b/>
              </w:rPr>
              <w:t>Фернанду</w:t>
            </w:r>
            <w:proofErr w:type="spellEnd"/>
            <w:r w:rsidRPr="005678DB">
              <w:rPr>
                <w:b/>
              </w:rPr>
              <w:t xml:space="preserve"> </w:t>
            </w:r>
            <w:proofErr w:type="spellStart"/>
            <w:r w:rsidRPr="005678DB">
              <w:rPr>
                <w:b/>
              </w:rPr>
              <w:t>Энрике</w:t>
            </w:r>
            <w:proofErr w:type="spellEnd"/>
            <w:r w:rsidRPr="005678DB">
              <w:rPr>
                <w:b/>
              </w:rPr>
              <w:t xml:space="preserve"> </w:t>
            </w:r>
            <w:proofErr w:type="spellStart"/>
            <w:r w:rsidRPr="005678DB">
              <w:rPr>
                <w:b/>
              </w:rPr>
              <w:t>Кардозу</w:t>
            </w:r>
            <w:proofErr w:type="spellEnd"/>
            <w:r w:rsidRPr="005678DB">
              <w:rPr>
                <w:b/>
              </w:rPr>
              <w:t>(1994-2002)</w:t>
            </w:r>
            <w:r>
              <w:rPr>
                <w:b/>
              </w:rPr>
              <w:t xml:space="preserve"> –«бразильское экономическое чудо»</w:t>
            </w:r>
          </w:p>
          <w:p w:rsidR="005678DB" w:rsidRDefault="005678DB">
            <w:r w:rsidRPr="005678DB">
              <w:t xml:space="preserve">1980-е </w:t>
            </w:r>
            <w:proofErr w:type="gramStart"/>
            <w:r w:rsidRPr="005678DB">
              <w:t>–в</w:t>
            </w:r>
            <w:proofErr w:type="gramEnd"/>
            <w:r w:rsidRPr="005678DB">
              <w:t>оенные диктатуры</w:t>
            </w:r>
            <w:r>
              <w:t>: Чили, Бразилия, Аргентина, Перу, Боливия, Уругвай, Гватемала, Суринама, Парагвай.</w:t>
            </w:r>
          </w:p>
          <w:p w:rsidR="005678DB" w:rsidRDefault="005678DB">
            <w:r>
              <w:rPr>
                <w:b/>
              </w:rPr>
              <w:t>Венесуэла</w:t>
            </w:r>
            <w:r>
              <w:t xml:space="preserve"> – </w:t>
            </w:r>
            <w:proofErr w:type="spellStart"/>
            <w:r w:rsidRPr="005678DB">
              <w:rPr>
                <w:b/>
              </w:rPr>
              <w:t>Уго</w:t>
            </w:r>
            <w:proofErr w:type="spellEnd"/>
            <w:r w:rsidRPr="005678DB">
              <w:rPr>
                <w:b/>
              </w:rPr>
              <w:t xml:space="preserve"> Рафаэль </w:t>
            </w:r>
            <w:proofErr w:type="spellStart"/>
            <w:r w:rsidRPr="005678DB">
              <w:rPr>
                <w:b/>
              </w:rPr>
              <w:t>Чавес</w:t>
            </w:r>
            <w:proofErr w:type="spellEnd"/>
            <w:r w:rsidRPr="005678DB">
              <w:rPr>
                <w:b/>
              </w:rPr>
              <w:t xml:space="preserve"> </w:t>
            </w:r>
            <w:proofErr w:type="spellStart"/>
            <w:r w:rsidRPr="005678DB">
              <w:rPr>
                <w:b/>
              </w:rPr>
              <w:t>Фриа</w:t>
            </w:r>
            <w:proofErr w:type="gramStart"/>
            <w:r w:rsidRPr="005678DB">
              <w:rPr>
                <w:b/>
              </w:rPr>
              <w:t>с</w:t>
            </w:r>
            <w:proofErr w:type="spellEnd"/>
            <w:r>
              <w:t>-</w:t>
            </w:r>
            <w:proofErr w:type="gramEnd"/>
            <w:r>
              <w:t xml:space="preserve"> демократия, борьба против глобального засилья США и </w:t>
            </w:r>
            <w:proofErr w:type="spellStart"/>
            <w:r>
              <w:t>амер</w:t>
            </w:r>
            <w:proofErr w:type="spellEnd"/>
            <w:r>
              <w:t xml:space="preserve">. Корпораций </w:t>
            </w:r>
            <w:proofErr w:type="gramStart"/>
            <w:r>
              <w:t>в</w:t>
            </w:r>
            <w:proofErr w:type="gramEnd"/>
            <w:r>
              <w:t xml:space="preserve"> Лат. Америке</w:t>
            </w:r>
          </w:p>
          <w:p w:rsidR="005678DB" w:rsidRPr="005678DB" w:rsidRDefault="005678DB">
            <w:proofErr w:type="spellStart"/>
            <w:r>
              <w:t>Нач</w:t>
            </w:r>
            <w:proofErr w:type="spellEnd"/>
            <w:r>
              <w:t>. 21в-Аргентина, Бразилия, Мексика, Чил</w:t>
            </w:r>
            <w:proofErr w:type="gramStart"/>
            <w:r>
              <w:t>и-</w:t>
            </w:r>
            <w:proofErr w:type="gramEnd"/>
            <w:r>
              <w:t xml:space="preserve"> индустриальные страны, Венесуэла-  аграрно-индустриальная</w:t>
            </w:r>
          </w:p>
          <w:p w:rsidR="005678DB" w:rsidRPr="005678DB" w:rsidRDefault="005678DB">
            <w:pPr>
              <w:rPr>
                <w:b/>
              </w:rPr>
            </w:pPr>
          </w:p>
          <w:p w:rsidR="005678DB" w:rsidRPr="004A3637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/>
          <w:p w:rsidR="005678DB" w:rsidRDefault="005678DB" w:rsidP="005678DB">
            <w:pPr>
              <w:jc w:val="center"/>
            </w:pPr>
            <w:r>
              <w:lastRenderedPageBreak/>
              <w:t>Азия</w:t>
            </w:r>
          </w:p>
        </w:tc>
      </w:tr>
      <w:tr w:rsidR="005678DB" w:rsidTr="005678DB">
        <w:trPr>
          <w:trHeight w:val="7018"/>
        </w:trPr>
        <w:tc>
          <w:tcPr>
            <w:tcW w:w="8330" w:type="dxa"/>
            <w:gridSpan w:val="2"/>
            <w:vMerge/>
          </w:tcPr>
          <w:p w:rsidR="005678DB" w:rsidRDefault="005678DB"/>
        </w:tc>
        <w:tc>
          <w:tcPr>
            <w:tcW w:w="6456" w:type="dxa"/>
            <w:tcBorders>
              <w:top w:val="single" w:sz="4" w:space="0" w:color="auto"/>
            </w:tcBorders>
          </w:tcPr>
          <w:p w:rsidR="005678DB" w:rsidRDefault="005678DB" w:rsidP="005678DB">
            <w:pPr>
              <w:jc w:val="center"/>
              <w:rPr>
                <w:b/>
              </w:rPr>
            </w:pPr>
            <w:r>
              <w:rPr>
                <w:b/>
              </w:rPr>
              <w:t>Вьетнам</w:t>
            </w:r>
          </w:p>
          <w:p w:rsidR="005678DB" w:rsidRDefault="005678DB" w:rsidP="005678DB">
            <w:r w:rsidRPr="005678DB">
              <w:rPr>
                <w:b/>
              </w:rPr>
              <w:t>2 сентября 1945</w:t>
            </w:r>
            <w:r>
              <w:t xml:space="preserve"> – Демократическая Республика Вьетнам (</w:t>
            </w:r>
            <w:r w:rsidRPr="005678DB">
              <w:rPr>
                <w:b/>
              </w:rPr>
              <w:t>ДРВ</w:t>
            </w:r>
            <w:r>
              <w:t>)</w:t>
            </w:r>
          </w:p>
          <w:p w:rsidR="005678DB" w:rsidRDefault="005678DB" w:rsidP="005678DB">
            <w:r w:rsidRPr="005678DB">
              <w:rPr>
                <w:b/>
              </w:rPr>
              <w:t>1946</w:t>
            </w:r>
            <w:r>
              <w:t xml:space="preserve"> – </w:t>
            </w:r>
            <w:r w:rsidRPr="005678DB">
              <w:rPr>
                <w:b/>
              </w:rPr>
              <w:t xml:space="preserve">Хо </w:t>
            </w:r>
            <w:proofErr w:type="spellStart"/>
            <w:r w:rsidRPr="005678DB">
              <w:rPr>
                <w:b/>
              </w:rPr>
              <w:t>Ши</w:t>
            </w:r>
            <w:proofErr w:type="spellEnd"/>
            <w:r w:rsidRPr="005678DB">
              <w:rPr>
                <w:b/>
              </w:rPr>
              <w:t xml:space="preserve"> Мин</w:t>
            </w:r>
            <w:r>
              <w:rPr>
                <w:b/>
              </w:rPr>
              <w:t xml:space="preserve"> </w:t>
            </w:r>
            <w:r>
              <w:t>призвал к всенародной войне против Франци</w:t>
            </w:r>
            <w:proofErr w:type="gramStart"/>
            <w:r>
              <w:t>и(</w:t>
            </w:r>
            <w:proofErr w:type="gramEnd"/>
            <w:r>
              <w:t>Разгром  фр. Войск)</w:t>
            </w:r>
          </w:p>
          <w:p w:rsidR="005678DB" w:rsidRDefault="005678DB" w:rsidP="005678DB">
            <w:r w:rsidRPr="005678DB">
              <w:rPr>
                <w:b/>
              </w:rPr>
              <w:t>1954</w:t>
            </w:r>
            <w:r>
              <w:t xml:space="preserve"> – </w:t>
            </w:r>
            <w:r w:rsidRPr="005678DB">
              <w:rPr>
                <w:b/>
              </w:rPr>
              <w:t>Женевские соглашени</w:t>
            </w:r>
            <w:proofErr w:type="gramStart"/>
            <w:r w:rsidRPr="005678DB">
              <w:rPr>
                <w:b/>
              </w:rPr>
              <w:t>я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t>независимость Вьетнама</w:t>
            </w:r>
          </w:p>
          <w:p w:rsidR="005678DB" w:rsidRDefault="005678DB" w:rsidP="005678DB">
            <w:r>
              <w:t>1960 – Национальный фронт освобождения Южного Вьетнама</w:t>
            </w:r>
          </w:p>
          <w:p w:rsidR="005678DB" w:rsidRDefault="005678DB" w:rsidP="005678DB">
            <w:r>
              <w:t xml:space="preserve">1961 – </w:t>
            </w:r>
            <w:r w:rsidRPr="005678DB">
              <w:rPr>
                <w:b/>
              </w:rPr>
              <w:t>«особая война»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Вьетнаме</w:t>
            </w:r>
          </w:p>
          <w:p w:rsidR="005678DB" w:rsidRDefault="005678DB" w:rsidP="005678DB">
            <w:r w:rsidRPr="005678DB">
              <w:rPr>
                <w:b/>
              </w:rPr>
              <w:t>1965-1973</w:t>
            </w:r>
            <w:r>
              <w:t>- борьба Вьетнамского народа против агрессии США</w:t>
            </w:r>
          </w:p>
          <w:p w:rsidR="005678DB" w:rsidRDefault="005678DB" w:rsidP="005678DB">
            <w:pPr>
              <w:jc w:val="center"/>
              <w:rPr>
                <w:b/>
              </w:rPr>
            </w:pPr>
            <w:r w:rsidRPr="005678DB">
              <w:rPr>
                <w:b/>
              </w:rPr>
              <w:t>Палестина</w:t>
            </w:r>
            <w:r>
              <w:rPr>
                <w:b/>
              </w:rPr>
              <w:t xml:space="preserve"> (Израиль)</w:t>
            </w:r>
          </w:p>
          <w:p w:rsidR="005678DB" w:rsidRDefault="005678DB" w:rsidP="005678DB">
            <w:r>
              <w:t>1947 – ООН рассмотрела палестинскую проблему</w:t>
            </w:r>
          </w:p>
          <w:p w:rsidR="005678DB" w:rsidRDefault="005678DB" w:rsidP="005678DB">
            <w:r>
              <w:t>29 ноября 1947 – Генеральная Ассамблея ООН-решение об образовании на территории Палестины двух государст</w:t>
            </w:r>
            <w:proofErr w:type="gramStart"/>
            <w:r>
              <w:t>в-</w:t>
            </w:r>
            <w:proofErr w:type="gramEnd"/>
            <w:r>
              <w:t xml:space="preserve"> арабского и еврейского(арабские страны не одобрили)</w:t>
            </w:r>
          </w:p>
          <w:p w:rsidR="005678DB" w:rsidRDefault="005678DB" w:rsidP="005678DB">
            <w:r w:rsidRPr="005678DB">
              <w:rPr>
                <w:b/>
              </w:rPr>
              <w:t>14 мая 1948</w:t>
            </w:r>
            <w:r>
              <w:t>-</w:t>
            </w:r>
            <w:r w:rsidRPr="005678DB">
              <w:rPr>
                <w:b/>
              </w:rPr>
              <w:t>Государство Израиль</w:t>
            </w:r>
            <w:r>
              <w:rPr>
                <w:b/>
              </w:rPr>
              <w:t xml:space="preserve"> </w:t>
            </w:r>
            <w:r>
              <w:t>(признали СССР и США)</w:t>
            </w:r>
          </w:p>
          <w:p w:rsidR="005678DB" w:rsidRDefault="005678DB" w:rsidP="005678DB">
            <w:r>
              <w:t xml:space="preserve">15 мая 1948 – Египет, Ирак, Сирия, Ливан и </w:t>
            </w:r>
            <w:proofErr w:type="spellStart"/>
            <w:r>
              <w:t>Трансиордания</w:t>
            </w:r>
            <w:proofErr w:type="spellEnd"/>
            <w:r>
              <w:t xml:space="preserve"> не признали Израиль-война</w:t>
            </w:r>
          </w:p>
          <w:p w:rsidR="005678DB" w:rsidRDefault="005678DB" w:rsidP="005678DB">
            <w:r w:rsidRPr="005678DB">
              <w:rPr>
                <w:b/>
              </w:rPr>
              <w:t>1948-1949</w:t>
            </w:r>
            <w:r>
              <w:t>- первая арабо-израильская война</w:t>
            </w:r>
          </w:p>
          <w:p w:rsidR="005678DB" w:rsidRDefault="005678DB" w:rsidP="005678DB">
            <w:r w:rsidRPr="005678DB">
              <w:rPr>
                <w:b/>
              </w:rPr>
              <w:t>Октябрь 1956-март 1957</w:t>
            </w:r>
            <w:r>
              <w:t xml:space="preserve"> – вторая  арабо-израильская война (после национализации Египтом Суэцкого канала)</w:t>
            </w:r>
          </w:p>
          <w:p w:rsidR="005678DB" w:rsidRDefault="005678DB" w:rsidP="005678DB">
            <w:pPr>
              <w:jc w:val="center"/>
              <w:rPr>
                <w:b/>
              </w:rPr>
            </w:pPr>
            <w:r w:rsidRPr="005678DB">
              <w:rPr>
                <w:b/>
              </w:rPr>
              <w:t>Корея</w:t>
            </w:r>
          </w:p>
          <w:p w:rsidR="005678DB" w:rsidRPr="005678DB" w:rsidRDefault="005678DB" w:rsidP="005678DB">
            <w:r>
              <w:rPr>
                <w:b/>
              </w:rPr>
              <w:t>9 сентября 1948-Корейская Народно-Демократическая Республи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 xml:space="preserve">КНДР) </w:t>
            </w:r>
            <w:r>
              <w:t>(поддерживал СССР)</w:t>
            </w:r>
          </w:p>
          <w:p w:rsidR="005678DB" w:rsidRDefault="005678DB" w:rsidP="005678DB">
            <w:r>
              <w:rPr>
                <w:b/>
              </w:rPr>
              <w:t>Ким Ир Сен-</w:t>
            </w:r>
            <w:r>
              <w:t>руководитель КНДР- путем войны объединить Коре</w:t>
            </w:r>
            <w:proofErr w:type="gramStart"/>
            <w:r>
              <w:t>ю(</w:t>
            </w:r>
            <w:proofErr w:type="gramEnd"/>
            <w:r>
              <w:t>одобрил Сталин)</w:t>
            </w:r>
          </w:p>
          <w:p w:rsidR="00453009" w:rsidRDefault="00453009" w:rsidP="005678DB">
            <w:pPr>
              <w:rPr>
                <w:b/>
              </w:rPr>
            </w:pPr>
            <w:r w:rsidRPr="00453009">
              <w:rPr>
                <w:b/>
              </w:rPr>
              <w:t>25 июня 1950</w:t>
            </w:r>
            <w:r>
              <w:rPr>
                <w:b/>
              </w:rPr>
              <w:t>-1953-</w:t>
            </w:r>
            <w:r w:rsidRPr="00453009">
              <w:rPr>
                <w:b/>
              </w:rPr>
              <w:t>Корейская война</w:t>
            </w:r>
          </w:p>
          <w:p w:rsidR="005678DB" w:rsidRDefault="00453009" w:rsidP="005678DB">
            <w:r>
              <w:t>Конец 1950-США заняли столицу КНДР-Пхеньян</w:t>
            </w:r>
          </w:p>
          <w:p w:rsidR="00453009" w:rsidRDefault="00453009" w:rsidP="005678DB">
            <w:r>
              <w:t>1951-начало переговоров о перемирии</w:t>
            </w:r>
          </w:p>
          <w:p w:rsidR="005678DB" w:rsidRPr="005678DB" w:rsidRDefault="005678DB" w:rsidP="005678DB"/>
        </w:tc>
      </w:tr>
    </w:tbl>
    <w:p w:rsidR="0069418F" w:rsidRDefault="0069418F"/>
    <w:sectPr w:rsidR="0069418F" w:rsidSect="00F710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0A1"/>
    <w:rsid w:val="000F6E1E"/>
    <w:rsid w:val="00453009"/>
    <w:rsid w:val="004A3637"/>
    <w:rsid w:val="005678DB"/>
    <w:rsid w:val="005F3820"/>
    <w:rsid w:val="0069418F"/>
    <w:rsid w:val="00C95302"/>
    <w:rsid w:val="00F254FF"/>
    <w:rsid w:val="00F7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9F07-60B1-4E1D-B396-D88837AC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374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0</cp:revision>
  <cp:lastPrinted>2017-11-23T09:23:00Z</cp:lastPrinted>
  <dcterms:created xsi:type="dcterms:W3CDTF">2017-11-22T20:29:00Z</dcterms:created>
  <dcterms:modified xsi:type="dcterms:W3CDTF">2017-11-23T09:27:00Z</dcterms:modified>
</cp:coreProperties>
</file>